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bookmarkStart w:id="0" w:name="_GoBack"/>
      <w:bookmarkEnd w:id="0"/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《</w:t>
      </w:r>
      <w:r w:rsidR="00334CCE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岁末及2024年沪港通下港股通交易日安排的通知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334CCE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底及2024年深港通下的港股通交易日有关安排的通知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</w:t>
      </w:r>
      <w:r w:rsidR="00334CCE" w:rsidRP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耶稣受难节、复活节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334CCE" w:rsidRP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4年3月29日（星期五）至4月1日（星期一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334CCE" w:rsidRP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4年4月2日（星期二）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四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十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七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52" w:rsidRDefault="00664852" w:rsidP="00564377">
      <w:r>
        <w:separator/>
      </w:r>
    </w:p>
  </w:endnote>
  <w:endnote w:type="continuationSeparator" w:id="0">
    <w:p w:rsidR="00664852" w:rsidRDefault="00664852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52" w:rsidRDefault="00664852" w:rsidP="00564377">
      <w:r>
        <w:separator/>
      </w:r>
    </w:p>
  </w:footnote>
  <w:footnote w:type="continuationSeparator" w:id="0">
    <w:p w:rsidR="00664852" w:rsidRDefault="00664852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4CCE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46155"/>
    <w:rsid w:val="0064720C"/>
    <w:rsid w:val="00652C19"/>
    <w:rsid w:val="006545C0"/>
    <w:rsid w:val="00661C87"/>
    <w:rsid w:val="00664852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134C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77FCB"/>
    <w:rsid w:val="00C809AA"/>
    <w:rsid w:val="00C81234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65FCC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C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ECF1-FDFC-406E-93D7-D531E371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4</DocSecurity>
  <Lines>11</Lines>
  <Paragraphs>3</Paragraphs>
  <ScaleCrop>false</ScaleCrop>
  <Company>Lenovo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4-03-26T16:01:00Z</dcterms:created>
  <dcterms:modified xsi:type="dcterms:W3CDTF">2024-03-26T16:01:00Z</dcterms:modified>
</cp:coreProperties>
</file>